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6C7F987C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</w:t>
      </w:r>
      <w:r w:rsidR="00705623">
        <w:rPr>
          <w:sz w:val="30"/>
          <w:szCs w:val="30"/>
        </w:rPr>
        <w:t>4</w:t>
      </w:r>
      <w:r w:rsidR="00A03086">
        <w:rPr>
          <w:sz w:val="30"/>
          <w:szCs w:val="30"/>
        </w:rPr>
        <w:t>6</w:t>
      </w:r>
      <w:r w:rsidR="00600937">
        <w:rPr>
          <w:sz w:val="30"/>
          <w:szCs w:val="30"/>
        </w:rPr>
        <w:t>64</w:t>
      </w:r>
      <w:r w:rsidR="00C0434D">
        <w:rPr>
          <w:sz w:val="30"/>
          <w:szCs w:val="30"/>
        </w:rPr>
        <w:t>2</w:t>
      </w:r>
      <w:r w:rsidR="008E0931">
        <w:rPr>
          <w:sz w:val="30"/>
          <w:szCs w:val="30"/>
        </w:rPr>
        <w:t xml:space="preserve"> </w:t>
      </w:r>
      <w:r w:rsidRPr="001666D2">
        <w:rPr>
          <w:sz w:val="30"/>
          <w:szCs w:val="30"/>
        </w:rPr>
        <w:t>„</w:t>
      </w:r>
      <w:r w:rsidR="00A473F3" w:rsidRPr="001666D2">
        <w:rPr>
          <w:sz w:val="30"/>
          <w:szCs w:val="30"/>
        </w:rPr>
        <w:t xml:space="preserve">Rekonstrukce </w:t>
      </w:r>
      <w:r w:rsidR="001666D2" w:rsidRPr="001666D2">
        <w:rPr>
          <w:sz w:val="30"/>
          <w:szCs w:val="30"/>
        </w:rPr>
        <w:t xml:space="preserve">čističky odpadních vod v areálu </w:t>
      </w:r>
      <w:proofErr w:type="spellStart"/>
      <w:r w:rsidR="006B74E4">
        <w:rPr>
          <w:sz w:val="30"/>
          <w:szCs w:val="30"/>
        </w:rPr>
        <w:t>ŠvP</w:t>
      </w:r>
      <w:proofErr w:type="spellEnd"/>
      <w:r w:rsidR="006B74E4">
        <w:rPr>
          <w:sz w:val="30"/>
          <w:szCs w:val="30"/>
        </w:rPr>
        <w:t xml:space="preserve"> a ŠJ </w:t>
      </w:r>
      <w:r w:rsidR="001666D2" w:rsidRPr="001666D2">
        <w:rPr>
          <w:sz w:val="30"/>
          <w:szCs w:val="30"/>
        </w:rPr>
        <w:t>Podhradí u Ledče nad Sázavou</w:t>
      </w:r>
      <w:r w:rsidRPr="001666D2">
        <w:rPr>
          <w:sz w:val="30"/>
          <w:szCs w:val="30"/>
        </w:rPr>
        <w:t>“</w:t>
      </w:r>
      <w:r w:rsidR="00E646C8" w:rsidRPr="001666D2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5AEA3506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proofErr w:type="spellStart"/>
      <w:r w:rsidR="00B23B62">
        <w:rPr>
          <w:rFonts w:ascii="Arial" w:hAnsi="Arial" w:cs="Arial"/>
        </w:rPr>
        <w:t>Euroclean</w:t>
      </w:r>
      <w:proofErr w:type="spellEnd"/>
      <w:r w:rsidR="00B23B62">
        <w:rPr>
          <w:rFonts w:ascii="Arial" w:hAnsi="Arial" w:cs="Arial"/>
        </w:rPr>
        <w:t xml:space="preserve"> s.r.o.</w:t>
      </w:r>
    </w:p>
    <w:p w14:paraId="40A1C8BD" w14:textId="0E6C7793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B23B62">
        <w:rPr>
          <w:rFonts w:ascii="Arial" w:hAnsi="Arial" w:cs="Arial"/>
        </w:rPr>
        <w:t>Lidická 1348, 252 63 Roztoky</w:t>
      </w:r>
    </w:p>
    <w:p w14:paraId="199ED15B" w14:textId="5B7164F4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4F7CB7">
        <w:rPr>
          <w:rFonts w:ascii="Arial" w:hAnsi="Arial" w:cs="Arial"/>
        </w:rPr>
        <w:tab/>
      </w:r>
      <w:r w:rsidR="009F36A6">
        <w:rPr>
          <w:rFonts w:ascii="Arial" w:hAnsi="Arial" w:cs="Arial"/>
        </w:rPr>
        <w:t>u Městského soudu v Praze, odd. C, vložka č. 73883</w:t>
      </w:r>
    </w:p>
    <w:p w14:paraId="7CD2499A" w14:textId="2F86B87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9F36A6">
        <w:rPr>
          <w:rFonts w:ascii="Arial" w:hAnsi="Arial" w:cs="Arial"/>
        </w:rPr>
        <w:t>Jaromírem Šnajdrem</w:t>
      </w:r>
    </w:p>
    <w:p w14:paraId="2A5E85F8" w14:textId="7694404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proofErr w:type="spellStart"/>
      <w:r w:rsidR="007B732E">
        <w:rPr>
          <w:rFonts w:ascii="Arial" w:hAnsi="Arial" w:cs="Arial"/>
        </w:rPr>
        <w:t>Raiffeisen</w:t>
      </w:r>
      <w:proofErr w:type="spellEnd"/>
      <w:r w:rsidR="007B732E">
        <w:rPr>
          <w:rFonts w:ascii="Arial" w:hAnsi="Arial" w:cs="Arial"/>
        </w:rPr>
        <w:t xml:space="preserve"> bank a.s.</w:t>
      </w:r>
    </w:p>
    <w:p w14:paraId="074639AA" w14:textId="74EA6962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7B732E">
        <w:rPr>
          <w:rFonts w:ascii="Arial" w:hAnsi="Arial" w:cs="Arial"/>
        </w:rPr>
        <w:t>487530002/5500</w:t>
      </w:r>
    </w:p>
    <w:p w14:paraId="2C1ED592" w14:textId="18624F6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7B732E">
        <w:rPr>
          <w:rFonts w:ascii="Arial" w:hAnsi="Arial" w:cs="Arial"/>
        </w:rPr>
        <w:t>26141477</w:t>
      </w:r>
    </w:p>
    <w:p w14:paraId="35F41F53" w14:textId="2B7E74B8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7B732E">
        <w:rPr>
          <w:rFonts w:ascii="Arial" w:hAnsi="Arial" w:cs="Arial"/>
          <w:sz w:val="28"/>
          <w:szCs w:val="28"/>
        </w:rPr>
        <w:t>261414</w:t>
      </w:r>
      <w:r w:rsidR="00CF1D96">
        <w:rPr>
          <w:rFonts w:ascii="Arial" w:hAnsi="Arial" w:cs="Arial"/>
          <w:sz w:val="28"/>
          <w:szCs w:val="28"/>
        </w:rPr>
        <w:t>77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07D0EB44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74DE487F" w14:textId="77777777" w:rsidR="001677F5" w:rsidRDefault="001677F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B842F38" w14:textId="7EFCC49B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1666D2">
        <w:rPr>
          <w:rFonts w:ascii="Palatino Linotype" w:hAnsi="Palatino Linotype"/>
          <w:b/>
          <w:bCs/>
          <w:iCs/>
        </w:rPr>
        <w:t>čističky odpadních vod</w:t>
      </w:r>
      <w:r w:rsidR="00A473F3" w:rsidRPr="00A473F3">
        <w:rPr>
          <w:rFonts w:ascii="Palatino Linotype" w:hAnsi="Palatino Linotype"/>
          <w:b/>
          <w:bCs/>
          <w:iCs/>
        </w:rPr>
        <w:t xml:space="preserve"> v areálu </w:t>
      </w:r>
      <w:proofErr w:type="spellStart"/>
      <w:r w:rsidR="00A473F3" w:rsidRPr="00A473F3">
        <w:rPr>
          <w:rFonts w:ascii="Palatino Linotype" w:hAnsi="Palatino Linotype"/>
          <w:b/>
          <w:bCs/>
          <w:iCs/>
        </w:rPr>
        <w:t>ŠvP</w:t>
      </w:r>
      <w:proofErr w:type="spellEnd"/>
      <w:r w:rsidR="00A473F3" w:rsidRPr="00A473F3">
        <w:rPr>
          <w:rFonts w:ascii="Palatino Linotype" w:hAnsi="Palatino Linotype"/>
          <w:b/>
          <w:bCs/>
          <w:iCs/>
        </w:rPr>
        <w:t xml:space="preserve"> </w:t>
      </w:r>
      <w:r w:rsidR="00E12682">
        <w:rPr>
          <w:rFonts w:ascii="Palatino Linotype" w:hAnsi="Palatino Linotype"/>
          <w:b/>
          <w:bCs/>
          <w:iCs/>
        </w:rPr>
        <w:t>a ŠJ</w:t>
      </w:r>
      <w:r w:rsidR="004126B4">
        <w:rPr>
          <w:rFonts w:ascii="Palatino Linotype" w:hAnsi="Palatino Linotype"/>
          <w:b/>
          <w:bCs/>
          <w:iCs/>
        </w:rPr>
        <w:t xml:space="preserve"> </w:t>
      </w:r>
      <w:r w:rsidR="00A473F3" w:rsidRPr="00A473F3">
        <w:rPr>
          <w:rFonts w:ascii="Palatino Linotype" w:hAnsi="Palatino Linotype"/>
          <w:b/>
          <w:bCs/>
          <w:iCs/>
        </w:rPr>
        <w:t>Podhradí u Ledče nad Sázavou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4172D6A8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proofErr w:type="spellStart"/>
      <w:r w:rsidR="00A03086">
        <w:rPr>
          <w:b/>
        </w:rPr>
        <w:t>ŠvP</w:t>
      </w:r>
      <w:proofErr w:type="spellEnd"/>
      <w:proofErr w:type="gramEnd"/>
      <w:r w:rsidR="00A03086">
        <w:rPr>
          <w:b/>
        </w:rPr>
        <w:t xml:space="preserve"> </w:t>
      </w:r>
      <w:r w:rsidR="004126B4">
        <w:rPr>
          <w:b/>
        </w:rPr>
        <w:t xml:space="preserve">a ŠJ </w:t>
      </w:r>
      <w:r w:rsidR="007D73BB">
        <w:rPr>
          <w:b/>
        </w:rPr>
        <w:t>Podhradí u Ledče nad Sázavou</w:t>
      </w:r>
      <w:r w:rsidR="004126B4">
        <w:rPr>
          <w:b/>
        </w:rPr>
        <w:t xml:space="preserve"> 33, 584 01 Kožlí</w:t>
      </w:r>
      <w:r w:rsidR="00F931E8">
        <w:rPr>
          <w:b/>
        </w:rPr>
        <w:t>,</w:t>
      </w:r>
      <w:r w:rsidR="00A03086">
        <w:rPr>
          <w:b/>
        </w:rPr>
        <w:t xml:space="preserve"> okres </w:t>
      </w:r>
      <w:r w:rsidR="00A626F9">
        <w:rPr>
          <w:b/>
        </w:rPr>
        <w:t>Havlíčkův Brod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2A04E0BA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</w:t>
      </w:r>
      <w:r w:rsidR="001677F5">
        <w:t>946642</w:t>
      </w:r>
      <w:r w:rsidR="00264420" w:rsidRPr="00264420">
        <w:rPr>
          <w:b/>
        </w:rPr>
        <w:t xml:space="preserve"> </w:t>
      </w:r>
      <w:r w:rsidR="00264420" w:rsidRPr="00264420">
        <w:t>-</w:t>
      </w:r>
      <w:proofErr w:type="gramStart"/>
      <w:r w:rsidR="00264420" w:rsidRPr="00264420">
        <w:t xml:space="preserve">   </w:t>
      </w:r>
      <w:r w:rsidR="00264420" w:rsidRPr="00264420">
        <w:rPr>
          <w:b/>
        </w:rPr>
        <w:t>„</w:t>
      </w:r>
      <w:proofErr w:type="gramEnd"/>
      <w:r w:rsidR="00A473F3" w:rsidRPr="00A473F3">
        <w:rPr>
          <w:rFonts w:ascii="Palatino Linotype" w:hAnsi="Palatino Linotype"/>
          <w:b/>
          <w:bCs/>
          <w:iCs/>
        </w:rPr>
        <w:t xml:space="preserve">Rekonstrukce </w:t>
      </w:r>
      <w:r w:rsidR="001666D2">
        <w:rPr>
          <w:rFonts w:ascii="Palatino Linotype" w:hAnsi="Palatino Linotype"/>
          <w:b/>
          <w:bCs/>
          <w:iCs/>
        </w:rPr>
        <w:t>čističky odpadních vod</w:t>
      </w:r>
      <w:r w:rsidR="00A473F3" w:rsidRPr="00A473F3">
        <w:rPr>
          <w:rFonts w:ascii="Palatino Linotype" w:hAnsi="Palatino Linotype"/>
          <w:b/>
          <w:bCs/>
          <w:iCs/>
        </w:rPr>
        <w:t xml:space="preserve"> v areálu </w:t>
      </w:r>
      <w:proofErr w:type="spellStart"/>
      <w:r w:rsidR="00A473F3" w:rsidRPr="00A473F3">
        <w:rPr>
          <w:rFonts w:ascii="Palatino Linotype" w:hAnsi="Palatino Linotype"/>
          <w:b/>
          <w:bCs/>
          <w:iCs/>
        </w:rPr>
        <w:t>ŠvP</w:t>
      </w:r>
      <w:proofErr w:type="spellEnd"/>
      <w:r w:rsidR="00A473F3" w:rsidRPr="00A473F3">
        <w:rPr>
          <w:rFonts w:ascii="Palatino Linotype" w:hAnsi="Palatino Linotype"/>
          <w:b/>
          <w:bCs/>
          <w:iCs/>
        </w:rPr>
        <w:t xml:space="preserve"> </w:t>
      </w:r>
      <w:r w:rsidR="00F931E8">
        <w:rPr>
          <w:rFonts w:ascii="Palatino Linotype" w:hAnsi="Palatino Linotype"/>
          <w:b/>
          <w:bCs/>
          <w:iCs/>
        </w:rPr>
        <w:t xml:space="preserve">a ŠJ </w:t>
      </w:r>
      <w:r w:rsidR="00A473F3" w:rsidRPr="00A473F3">
        <w:rPr>
          <w:rFonts w:ascii="Palatino Linotype" w:hAnsi="Palatino Linotype"/>
          <w:b/>
          <w:bCs/>
          <w:iCs/>
        </w:rPr>
        <w:t>Podhradí u Ledče nad Sázavou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6C5620">
        <w:t>6.11.2020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272E5E6F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CF1D96">
        <w:t>21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09E8AC5E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CF1D96">
        <w:t>7.12.2020</w:t>
      </w:r>
    </w:p>
    <w:p w14:paraId="721D93C5" w14:textId="3850C0FF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</w:t>
      </w:r>
      <w:r w:rsidR="00CF1D96">
        <w:rPr>
          <w:b/>
        </w:rPr>
        <w:t>2</w:t>
      </w:r>
      <w:r w:rsidR="001666D2">
        <w:t>3.12.</w:t>
      </w:r>
      <w:r w:rsidR="00B3502D">
        <w:t>20</w:t>
      </w:r>
      <w:r w:rsidR="001666D2">
        <w:t>20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50C2E5B3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6C5620">
        <w:t>6.11.2020</w:t>
      </w:r>
      <w:r>
        <w:t xml:space="preserve"> jako cena nejvýše přípustná a činí: </w:t>
      </w:r>
    </w:p>
    <w:p w14:paraId="7A7B9BBD" w14:textId="2B19E054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AC7AD5">
        <w:rPr>
          <w:b/>
        </w:rPr>
        <w:t>238.524,96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1065C224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AC7AD5">
        <w:rPr>
          <w:b/>
        </w:rPr>
        <w:t>50.090,24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7E9483AF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AC7AD5">
        <w:rPr>
          <w:b/>
        </w:rPr>
        <w:t>288.615,20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1310003F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0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 xml:space="preserve">12. Zhotovitel je povinen si sám a na své náklady </w:t>
      </w:r>
      <w:proofErr w:type="gramStart"/>
      <w:r>
        <w:t>zajistit</w:t>
      </w:r>
      <w:r w:rsidR="00404D94">
        <w:t>,(</w:t>
      </w:r>
      <w:proofErr w:type="gramEnd"/>
      <w:r w:rsidR="00404D94">
        <w:t xml:space="preserve">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</w:t>
      </w:r>
      <w:proofErr w:type="gramStart"/>
      <w:r>
        <w:rPr>
          <w:b/>
        </w:rPr>
        <w:t xml:space="preserve">Y,   </w:t>
      </w:r>
      <w:proofErr w:type="gramEnd"/>
      <w:r>
        <w:rPr>
          <w:b/>
        </w:rPr>
        <w:t>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4A902A6F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5A1322">
        <w:t xml:space="preserve">Ing. Lucie Janoušová </w:t>
      </w:r>
      <w:r w:rsidR="00194271" w:rsidRPr="004F7CB7">
        <w:t>(tel.:</w:t>
      </w:r>
      <w:r w:rsidR="005A1322">
        <w:t xml:space="preserve"> 605848755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</w:t>
      </w:r>
      <w:proofErr w:type="gramStart"/>
      <w:r>
        <w:t>víceprací - méněprací</w:t>
      </w:r>
      <w:proofErr w:type="gramEnd"/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 xml:space="preserve">plnění smlouvy, zejména údaje o časovém postupu prací a o překážkách, které brání jejich plynulému </w:t>
      </w:r>
      <w:r>
        <w:lastRenderedPageBreak/>
        <w:t>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5C268713" w14:textId="77777777" w:rsidR="006F7F5A" w:rsidRPr="00BC577B" w:rsidRDefault="00194271" w:rsidP="006F7F5A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 w:rsidRPr="00BC577B">
        <w:rPr>
          <w:b/>
        </w:rPr>
        <w:t>Záruční doba</w:t>
      </w:r>
      <w:r w:rsidRPr="00BC577B">
        <w:t xml:space="preserve"> na dílo je </w:t>
      </w:r>
      <w:r w:rsidR="00715F3B" w:rsidRPr="00BC577B">
        <w:t>70 měsíců na stavební práce</w:t>
      </w:r>
      <w:r w:rsidR="006F7F5A" w:rsidRPr="00BC577B">
        <w:t xml:space="preserve">, </w:t>
      </w:r>
      <w:r w:rsidR="006F7F5A" w:rsidRPr="00BC577B">
        <w:t xml:space="preserve">na ostatní </w:t>
      </w:r>
      <w:proofErr w:type="gramStart"/>
      <w:r w:rsidR="006F7F5A" w:rsidRPr="00BC577B">
        <w:t>dodávky  24</w:t>
      </w:r>
      <w:proofErr w:type="gramEnd"/>
      <w:r w:rsidR="006F7F5A" w:rsidRPr="00BC577B">
        <w:t xml:space="preserve"> měsíců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</w:t>
      </w:r>
      <w:r>
        <w:lastRenderedPageBreak/>
        <w:t xml:space="preserve">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</w:t>
      </w:r>
      <w:r>
        <w:lastRenderedPageBreak/>
        <w:t xml:space="preserve">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38B17E35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785B43">
        <w:t>Jaromír Šnajdr</w:t>
      </w:r>
      <w:r w:rsidR="004F7CB7" w:rsidRPr="004F7CB7">
        <w:t>,</w:t>
      </w:r>
      <w:r w:rsidRPr="004F7CB7">
        <w:t xml:space="preserve"> tel. </w:t>
      </w:r>
      <w:r w:rsidR="009E4655">
        <w:t>224811900</w:t>
      </w:r>
    </w:p>
    <w:p w14:paraId="336CD1FC" w14:textId="76F7732D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9E4655">
        <w:t>Ing. Lucie Janoušová</w:t>
      </w:r>
      <w:r w:rsidR="004F7CB7" w:rsidRPr="004F7CB7">
        <w:t xml:space="preserve">, tel. </w:t>
      </w:r>
      <w:r w:rsidR="009E4655">
        <w:t>605848755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368FB11A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5A0DD200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9E4655">
        <w:t>30.11.2020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9E4655">
        <w:t>30.11.2020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40882395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9E4655">
        <w:rPr>
          <w:bCs/>
        </w:rPr>
        <w:t>Jaromír Šnajdr</w:t>
      </w:r>
    </w:p>
    <w:p w14:paraId="455E4AE1" w14:textId="4D651F30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9E4655">
        <w:t>jednat</w:t>
      </w:r>
      <w:r w:rsidR="00CB2A63">
        <w:t>el</w:t>
      </w:r>
    </w:p>
    <w:sectPr w:rsidR="00BD1FA4" w:rsidSect="00387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1D6B" w14:textId="77777777" w:rsidR="000128F3" w:rsidRDefault="000128F3">
      <w:r>
        <w:separator/>
      </w:r>
    </w:p>
  </w:endnote>
  <w:endnote w:type="continuationSeparator" w:id="0">
    <w:p w14:paraId="7B959886" w14:textId="77777777" w:rsidR="000128F3" w:rsidRDefault="0001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F35F" w14:textId="77777777" w:rsidR="00EE3601" w:rsidRDefault="00EE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396F" w14:textId="77777777" w:rsidR="000128F3" w:rsidRDefault="000128F3">
      <w:r>
        <w:separator/>
      </w:r>
    </w:p>
  </w:footnote>
  <w:footnote w:type="continuationSeparator" w:id="0">
    <w:p w14:paraId="040E6A5E" w14:textId="77777777" w:rsidR="000128F3" w:rsidRDefault="0001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39A1" w14:textId="77777777" w:rsidR="00EE3601" w:rsidRDefault="00EE36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8677" w14:textId="77777777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8708" w14:textId="77777777" w:rsidR="00EE3601" w:rsidRDefault="00EE36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128F3"/>
    <w:rsid w:val="00052E8C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677F5"/>
    <w:rsid w:val="00172683"/>
    <w:rsid w:val="00182BCB"/>
    <w:rsid w:val="00190BF0"/>
    <w:rsid w:val="00194271"/>
    <w:rsid w:val="001A4338"/>
    <w:rsid w:val="001A60C3"/>
    <w:rsid w:val="001B53D9"/>
    <w:rsid w:val="001F51B9"/>
    <w:rsid w:val="002040A9"/>
    <w:rsid w:val="00232E5D"/>
    <w:rsid w:val="002357BD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FFF"/>
    <w:rsid w:val="00525DA9"/>
    <w:rsid w:val="0054124E"/>
    <w:rsid w:val="00544C80"/>
    <w:rsid w:val="00553356"/>
    <w:rsid w:val="00555400"/>
    <w:rsid w:val="00567F65"/>
    <w:rsid w:val="00572C2F"/>
    <w:rsid w:val="005744AA"/>
    <w:rsid w:val="005A0044"/>
    <w:rsid w:val="005A1322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9467D"/>
    <w:rsid w:val="00695AAE"/>
    <w:rsid w:val="006B30D0"/>
    <w:rsid w:val="006B74E4"/>
    <w:rsid w:val="006C5620"/>
    <w:rsid w:val="006D2B44"/>
    <w:rsid w:val="006D3F7F"/>
    <w:rsid w:val="006E10FA"/>
    <w:rsid w:val="006E64E6"/>
    <w:rsid w:val="006F7BD8"/>
    <w:rsid w:val="006F7F5A"/>
    <w:rsid w:val="00705623"/>
    <w:rsid w:val="00707F5F"/>
    <w:rsid w:val="00715F3B"/>
    <w:rsid w:val="00732EAF"/>
    <w:rsid w:val="00740C4E"/>
    <w:rsid w:val="007523F8"/>
    <w:rsid w:val="00773787"/>
    <w:rsid w:val="00775832"/>
    <w:rsid w:val="00785B43"/>
    <w:rsid w:val="00787397"/>
    <w:rsid w:val="007970C6"/>
    <w:rsid w:val="007B18EF"/>
    <w:rsid w:val="007B732E"/>
    <w:rsid w:val="007C0FDF"/>
    <w:rsid w:val="007C3EA7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E4655"/>
    <w:rsid w:val="009E56F0"/>
    <w:rsid w:val="009E7C9F"/>
    <w:rsid w:val="009F36A6"/>
    <w:rsid w:val="009F6F1C"/>
    <w:rsid w:val="00A00039"/>
    <w:rsid w:val="00A00FF8"/>
    <w:rsid w:val="00A03086"/>
    <w:rsid w:val="00A2500B"/>
    <w:rsid w:val="00A4096B"/>
    <w:rsid w:val="00A43DF3"/>
    <w:rsid w:val="00A473F3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C7AD5"/>
    <w:rsid w:val="00AD2FFF"/>
    <w:rsid w:val="00AE1D6C"/>
    <w:rsid w:val="00AE49EF"/>
    <w:rsid w:val="00AF03E2"/>
    <w:rsid w:val="00AF0D21"/>
    <w:rsid w:val="00AF2AD3"/>
    <w:rsid w:val="00AF72DE"/>
    <w:rsid w:val="00B23B62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577B"/>
    <w:rsid w:val="00BC7556"/>
    <w:rsid w:val="00BD1FA4"/>
    <w:rsid w:val="00BD678B"/>
    <w:rsid w:val="00BE67D3"/>
    <w:rsid w:val="00C0434D"/>
    <w:rsid w:val="00C129FE"/>
    <w:rsid w:val="00C33C96"/>
    <w:rsid w:val="00C77472"/>
    <w:rsid w:val="00C9609B"/>
    <w:rsid w:val="00CB2A63"/>
    <w:rsid w:val="00CC240B"/>
    <w:rsid w:val="00CC5AB4"/>
    <w:rsid w:val="00CD7167"/>
    <w:rsid w:val="00CE14BA"/>
    <w:rsid w:val="00CF1410"/>
    <w:rsid w:val="00CF1D96"/>
    <w:rsid w:val="00CF69AD"/>
    <w:rsid w:val="00D276E5"/>
    <w:rsid w:val="00D51929"/>
    <w:rsid w:val="00D67FD0"/>
    <w:rsid w:val="00D72E8E"/>
    <w:rsid w:val="00D941C2"/>
    <w:rsid w:val="00DB4B2C"/>
    <w:rsid w:val="00DD23C7"/>
    <w:rsid w:val="00DD3511"/>
    <w:rsid w:val="00DD6AE0"/>
    <w:rsid w:val="00DF65C3"/>
    <w:rsid w:val="00E059FE"/>
    <w:rsid w:val="00E12682"/>
    <w:rsid w:val="00E20AB0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601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931E8"/>
    <w:rsid w:val="00FB0754"/>
    <w:rsid w:val="00FB0D67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781</Words>
  <Characters>26497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ábková Eva</cp:lastModifiedBy>
  <cp:revision>23</cp:revision>
  <cp:lastPrinted>2016-06-03T14:10:00Z</cp:lastPrinted>
  <dcterms:created xsi:type="dcterms:W3CDTF">2020-10-23T09:47:00Z</dcterms:created>
  <dcterms:modified xsi:type="dcterms:W3CDTF">2020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